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DFF63" w14:textId="77777777" w:rsidR="00803B67" w:rsidRPr="000210B9" w:rsidRDefault="00803B67" w:rsidP="00703269">
      <w:pPr>
        <w:spacing w:line="240" w:lineRule="exact"/>
        <w:ind w:left="-567" w:firstLine="567"/>
        <w:contextualSpacing/>
        <w:rPr>
          <w:i/>
          <w:iCs/>
        </w:rPr>
      </w:pPr>
      <w:r w:rsidRPr="000210B9">
        <w:rPr>
          <w:i/>
          <w:iCs/>
        </w:rPr>
        <w:t xml:space="preserve">Product ID </w:t>
      </w:r>
      <w:r w:rsidRPr="005E44A0">
        <w:rPr>
          <w:i/>
          <w:iCs/>
          <w:noProof/>
        </w:rPr>
        <w:t>1349</w:t>
      </w:r>
    </w:p>
    <w:p w14:paraId="733B5D84" w14:textId="77777777" w:rsidR="00803B67" w:rsidRPr="000210B9" w:rsidRDefault="00803B67" w:rsidP="00730E8D">
      <w:pPr>
        <w:spacing w:line="240" w:lineRule="exact"/>
        <w:contextualSpacing/>
        <w:rPr>
          <w:i/>
          <w:iCs/>
        </w:rPr>
      </w:pPr>
      <w:r w:rsidRPr="000210B9">
        <w:rPr>
          <w:i/>
          <w:iCs/>
        </w:rPr>
        <w:t xml:space="preserve">Artikel: </w:t>
      </w:r>
      <w:r w:rsidRPr="005E44A0">
        <w:rPr>
          <w:i/>
          <w:iCs/>
          <w:noProof/>
        </w:rPr>
        <w:t>WSA10035</w:t>
      </w:r>
    </w:p>
    <w:p w14:paraId="477F8804" w14:textId="77777777" w:rsidR="00803B67" w:rsidRDefault="00803B67" w:rsidP="00730E8D">
      <w:pPr>
        <w:spacing w:line="240" w:lineRule="exact"/>
        <w:contextualSpacing/>
      </w:pPr>
    </w:p>
    <w:p w14:paraId="0291CD0F" w14:textId="77777777" w:rsidR="00803B67" w:rsidRDefault="00803B67" w:rsidP="00730E8D">
      <w:pPr>
        <w:spacing w:line="240" w:lineRule="exact"/>
        <w:contextualSpacing/>
      </w:pPr>
    </w:p>
    <w:p w14:paraId="2E74767E" w14:textId="77777777" w:rsidR="00803B67" w:rsidRDefault="00803B67" w:rsidP="00730E8D">
      <w:pPr>
        <w:spacing w:line="240" w:lineRule="exact"/>
        <w:contextualSpacing/>
      </w:pPr>
      <w:r>
        <w:t>30.33.xx-x</w:t>
      </w:r>
      <w:r>
        <w:tab/>
        <w:t>METALEN DEUR</w:t>
      </w:r>
    </w:p>
    <w:p w14:paraId="44F28289" w14:textId="77777777" w:rsidR="00803B67" w:rsidRDefault="00803B67" w:rsidP="00730E8D">
      <w:pPr>
        <w:spacing w:line="240" w:lineRule="exact"/>
        <w:ind w:left="850" w:firstLine="170"/>
        <w:contextualSpacing/>
      </w:pPr>
      <w:r>
        <w:t>0.</w:t>
      </w:r>
      <w:r>
        <w:tab/>
      </w:r>
      <w:r>
        <w:tab/>
        <w:t>METALEN DEUR</w:t>
      </w:r>
    </w:p>
    <w:p w14:paraId="2686AC8B" w14:textId="77777777" w:rsidR="00803B67" w:rsidRDefault="00803B67" w:rsidP="00730E8D">
      <w:pPr>
        <w:spacing w:line="240" w:lineRule="exact"/>
        <w:ind w:left="1190" w:firstLine="170"/>
        <w:contextualSpacing/>
      </w:pPr>
      <w:r>
        <w:t xml:space="preserve">Fabricaat: </w:t>
      </w:r>
      <w:r>
        <w:rPr>
          <w:noProof/>
        </w:rPr>
        <w:t>JAZO Zevenaar b.v.</w:t>
      </w:r>
    </w:p>
    <w:p w14:paraId="1796241E" w14:textId="77777777" w:rsidR="00803B67" w:rsidRDefault="00803B67" w:rsidP="00730E8D">
      <w:pPr>
        <w:spacing w:line="240" w:lineRule="exact"/>
        <w:ind w:left="1190" w:firstLine="170"/>
        <w:contextualSpacing/>
      </w:pPr>
      <w:r>
        <w:t xml:space="preserve">Type: </w:t>
      </w:r>
      <w:r>
        <w:rPr>
          <w:noProof/>
        </w:rPr>
        <w:t>Forster Presto kozijn met dichte deur</w:t>
      </w:r>
    </w:p>
    <w:p w14:paraId="75F461A5" w14:textId="77777777" w:rsidR="00803B67" w:rsidRDefault="00803B67" w:rsidP="00730E8D">
      <w:pPr>
        <w:spacing w:line="240" w:lineRule="exact"/>
        <w:ind w:left="1190" w:firstLine="170"/>
        <w:contextualSpacing/>
      </w:pPr>
      <w:r>
        <w:t xml:space="preserve">Uitvoering: </w:t>
      </w:r>
      <w:r>
        <w:rPr>
          <w:noProof/>
        </w:rPr>
        <w:t>Enkelvleugelig</w:t>
      </w:r>
    </w:p>
    <w:p w14:paraId="3B52F379" w14:textId="77777777" w:rsidR="00803B67" w:rsidRDefault="00803B67" w:rsidP="00730E8D">
      <w:pPr>
        <w:spacing w:line="240" w:lineRule="exact"/>
        <w:ind w:left="1190" w:firstLine="170"/>
        <w:contextualSpacing/>
      </w:pPr>
      <w:r>
        <w:t xml:space="preserve">Brandwerendheid: </w:t>
      </w:r>
      <w:r>
        <w:rPr>
          <w:noProof/>
        </w:rPr>
        <w:t>EW60 volgens NEN-EN 1634-1</w:t>
      </w:r>
    </w:p>
    <w:p w14:paraId="78533E99" w14:textId="77777777" w:rsidR="00803B67" w:rsidRDefault="00803B67" w:rsidP="00730E8D">
      <w:pPr>
        <w:spacing w:line="240" w:lineRule="exact"/>
        <w:ind w:left="1190" w:firstLine="170"/>
        <w:contextualSpacing/>
      </w:pPr>
      <w:proofErr w:type="spellStart"/>
      <w:r>
        <w:t>Inbraakwerendheid</w:t>
      </w:r>
      <w:proofErr w:type="spellEnd"/>
      <w:r>
        <w:t xml:space="preserve">: </w:t>
      </w:r>
      <w:r>
        <w:rPr>
          <w:noProof/>
        </w:rPr>
        <w:t>Ja/Nee</w:t>
      </w:r>
    </w:p>
    <w:p w14:paraId="2C956506" w14:textId="77777777" w:rsidR="00803B67" w:rsidRDefault="00803B67" w:rsidP="00730E8D">
      <w:pPr>
        <w:spacing w:line="240" w:lineRule="exact"/>
        <w:ind w:left="1190" w:firstLine="170"/>
        <w:contextualSpacing/>
      </w:pPr>
      <w:proofErr w:type="spellStart"/>
      <w:r>
        <w:t>Geluidwerendheid</w:t>
      </w:r>
      <w:proofErr w:type="spellEnd"/>
      <w:r>
        <w:t xml:space="preserve">: </w:t>
      </w:r>
      <w:r>
        <w:rPr>
          <w:noProof/>
        </w:rPr>
        <w:t>Nee</w:t>
      </w:r>
    </w:p>
    <w:p w14:paraId="7A517151" w14:textId="77777777" w:rsidR="00803B67" w:rsidRDefault="00803B67" w:rsidP="00730E8D">
      <w:pPr>
        <w:spacing w:line="240" w:lineRule="exact"/>
        <w:ind w:left="1360"/>
        <w:contextualSpacing/>
      </w:pPr>
      <w:r>
        <w:t xml:space="preserve">Paniekfunctie: </w:t>
      </w:r>
      <w:r>
        <w:rPr>
          <w:noProof/>
        </w:rPr>
        <w:t>Ja/Nee</w:t>
      </w:r>
    </w:p>
    <w:p w14:paraId="21751DF9" w14:textId="77777777" w:rsidR="00803B67" w:rsidRDefault="00803B67" w:rsidP="005F6EC3">
      <w:pPr>
        <w:spacing w:line="240" w:lineRule="exact"/>
        <w:ind w:left="1190" w:firstLine="170"/>
        <w:contextualSpacing/>
      </w:pPr>
      <w:r>
        <w:t>Afmeting (mm):</w:t>
      </w:r>
    </w:p>
    <w:p w14:paraId="250BA284" w14:textId="77777777" w:rsidR="00803B67" w:rsidRDefault="00803B67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Dagmaatbreedte kozijn: </w:t>
      </w:r>
      <w:r>
        <w:rPr>
          <w:noProof/>
        </w:rPr>
        <w:t>Min: 710 - Max: 1360</w:t>
      </w:r>
    </w:p>
    <w:p w14:paraId="4A665940" w14:textId="77777777" w:rsidR="00803B67" w:rsidRDefault="00803B67" w:rsidP="005F6EC3">
      <w:pPr>
        <w:spacing w:line="240" w:lineRule="exact"/>
        <w:ind w:left="1190" w:firstLine="170"/>
        <w:contextualSpacing/>
      </w:pPr>
      <w:r>
        <w:t xml:space="preserve">- </w:t>
      </w:r>
      <w:r>
        <w:tab/>
        <w:t xml:space="preserve">Dagmaathoogte kozijn: </w:t>
      </w:r>
      <w:r>
        <w:rPr>
          <w:noProof/>
        </w:rPr>
        <w:t>Min: 1860 - Max: 2860</w:t>
      </w:r>
    </w:p>
    <w:p w14:paraId="537AC809" w14:textId="77777777" w:rsidR="00803B67" w:rsidRDefault="00803B67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Dikte: </w:t>
      </w:r>
      <w:r>
        <w:rPr>
          <w:noProof/>
        </w:rPr>
        <w:t>50</w:t>
      </w:r>
    </w:p>
    <w:p w14:paraId="2858EEAB" w14:textId="77777777" w:rsidR="00803B67" w:rsidRDefault="00803B67" w:rsidP="005F6EC3">
      <w:pPr>
        <w:spacing w:line="240" w:lineRule="exact"/>
        <w:ind w:left="1190" w:firstLine="170"/>
        <w:contextualSpacing/>
      </w:pPr>
      <w:r>
        <w:t xml:space="preserve">Kozijnprofiel: </w:t>
      </w:r>
      <w:r>
        <w:rPr>
          <w:noProof/>
        </w:rPr>
        <w:t>Forster Presto</w:t>
      </w:r>
    </w:p>
    <w:p w14:paraId="76C8D116" w14:textId="77777777" w:rsidR="00803B67" w:rsidRDefault="00803B67" w:rsidP="005F6EC3">
      <w:pPr>
        <w:spacing w:line="240" w:lineRule="exact"/>
        <w:ind w:left="1190" w:firstLine="170"/>
        <w:contextualSpacing/>
      </w:pPr>
      <w:r>
        <w:t xml:space="preserve">Dorpel: </w:t>
      </w:r>
      <w:r>
        <w:rPr>
          <w:noProof/>
        </w:rPr>
        <w:t>Geen/Als kozijnstijl/strip</w:t>
      </w:r>
    </w:p>
    <w:p w14:paraId="110A3753" w14:textId="77777777" w:rsidR="00803B67" w:rsidRDefault="00803B67" w:rsidP="005F6EC3">
      <w:pPr>
        <w:spacing w:line="240" w:lineRule="exact"/>
        <w:ind w:left="1190" w:firstLine="170"/>
        <w:contextualSpacing/>
      </w:pPr>
      <w:r>
        <w:t xml:space="preserve">Deurprofiel: </w:t>
      </w:r>
      <w:r>
        <w:rPr>
          <w:noProof/>
        </w:rPr>
        <w:t>Forster Presto met paneel</w:t>
      </w:r>
    </w:p>
    <w:p w14:paraId="4FF92838" w14:textId="77777777" w:rsidR="00803B67" w:rsidRDefault="00803B67" w:rsidP="005F6EC3">
      <w:pPr>
        <w:spacing w:line="240" w:lineRule="exact"/>
        <w:ind w:left="1360"/>
        <w:contextualSpacing/>
      </w:pPr>
      <w:r>
        <w:t xml:space="preserve">Opbouwrooster: </w:t>
      </w:r>
      <w:r>
        <w:rPr>
          <w:noProof/>
        </w:rPr>
        <w:t>Nee</w:t>
      </w:r>
    </w:p>
    <w:p w14:paraId="2488C79C" w14:textId="77777777" w:rsidR="00803B67" w:rsidRDefault="00803B67" w:rsidP="00730E8D">
      <w:pPr>
        <w:spacing w:line="240" w:lineRule="exact"/>
        <w:ind w:left="1190" w:firstLine="170"/>
        <w:contextualSpacing/>
      </w:pPr>
      <w:r>
        <w:t xml:space="preserve">Inbouwrooster: </w:t>
      </w:r>
      <w:r>
        <w:rPr>
          <w:noProof/>
        </w:rPr>
        <w:t>Nee</w:t>
      </w:r>
    </w:p>
    <w:p w14:paraId="2E5E684A" w14:textId="77777777" w:rsidR="00803B67" w:rsidRDefault="00803B67" w:rsidP="00730E8D">
      <w:pPr>
        <w:spacing w:line="240" w:lineRule="exact"/>
        <w:ind w:left="1190" w:firstLine="170"/>
        <w:contextualSpacing/>
      </w:pPr>
      <w:r>
        <w:t xml:space="preserve">Netto-doorlaat: </w:t>
      </w:r>
      <w:r>
        <w:rPr>
          <w:noProof/>
        </w:rPr>
        <w:t>N.v.t.</w:t>
      </w:r>
    </w:p>
    <w:p w14:paraId="76D3B6B2" w14:textId="77777777" w:rsidR="00803B67" w:rsidRDefault="00803B67" w:rsidP="00730E8D">
      <w:pPr>
        <w:spacing w:line="240" w:lineRule="exact"/>
        <w:ind w:left="1360"/>
        <w:contextualSpacing/>
      </w:pPr>
      <w:r>
        <w:t xml:space="preserve">Bruto-doorlaat: </w:t>
      </w:r>
      <w:r>
        <w:rPr>
          <w:noProof/>
        </w:rPr>
        <w:t>N.v.t.</w:t>
      </w:r>
    </w:p>
    <w:p w14:paraId="3314C65F" w14:textId="77777777" w:rsidR="00803B67" w:rsidRDefault="00803B67" w:rsidP="00730E8D">
      <w:pPr>
        <w:spacing w:line="240" w:lineRule="exact"/>
        <w:ind w:left="1190" w:firstLine="170"/>
        <w:contextualSpacing/>
      </w:pPr>
      <w:r>
        <w:t xml:space="preserve">Deurvulling: </w:t>
      </w:r>
      <w:r>
        <w:rPr>
          <w:noProof/>
        </w:rPr>
        <w:t>Stalen sandwich paneel</w:t>
      </w:r>
    </w:p>
    <w:p w14:paraId="3F0B0028" w14:textId="77777777" w:rsidR="00803B67" w:rsidRDefault="00803B67" w:rsidP="00730E8D">
      <w:pPr>
        <w:spacing w:line="240" w:lineRule="exact"/>
        <w:ind w:left="1190" w:firstLine="170"/>
        <w:contextualSpacing/>
      </w:pPr>
      <w:r>
        <w:t xml:space="preserve">Materiaal kozijn en deur: </w:t>
      </w:r>
      <w:r>
        <w:rPr>
          <w:noProof/>
        </w:rPr>
        <w:t>Thermisch verzinkt staal</w:t>
      </w:r>
    </w:p>
    <w:p w14:paraId="2411C99D" w14:textId="77777777" w:rsidR="00803B67" w:rsidRDefault="00803B67" w:rsidP="00730E8D">
      <w:pPr>
        <w:spacing w:line="240" w:lineRule="exact"/>
        <w:ind w:left="1190" w:firstLine="170"/>
        <w:contextualSpacing/>
      </w:pPr>
      <w:r>
        <w:t>Materiaal opbouwrooster:</w:t>
      </w:r>
      <w:r w:rsidRPr="00503B51">
        <w:t xml:space="preserve"> </w:t>
      </w:r>
      <w:r>
        <w:rPr>
          <w:noProof/>
        </w:rPr>
        <w:t>N.v.t.</w:t>
      </w:r>
    </w:p>
    <w:p w14:paraId="59703FA9" w14:textId="77777777" w:rsidR="00803B67" w:rsidRDefault="00803B67" w:rsidP="00730E8D">
      <w:pPr>
        <w:spacing w:line="240" w:lineRule="exact"/>
        <w:ind w:left="1190" w:firstLine="170"/>
        <w:contextualSpacing/>
      </w:pPr>
      <w:r w:rsidRPr="004E5A51">
        <w:t xml:space="preserve">Duurzaamheidsklasse: </w:t>
      </w:r>
      <w:r>
        <w:rPr>
          <w:noProof/>
        </w:rPr>
        <w:t>EN-ISO 1461</w:t>
      </w:r>
    </w:p>
    <w:p w14:paraId="42471601" w14:textId="77777777" w:rsidR="00803B67" w:rsidRDefault="00803B67" w:rsidP="00730E8D">
      <w:pPr>
        <w:spacing w:line="240" w:lineRule="exact"/>
        <w:ind w:left="1190" w:firstLine="170"/>
        <w:contextualSpacing/>
      </w:pPr>
      <w:r>
        <w:t xml:space="preserve">Oppervlaktebehandeling: </w:t>
      </w:r>
      <w:r>
        <w:rPr>
          <w:noProof/>
        </w:rPr>
        <w:t>Corrosieklasse C2, C3, C4, C5 volgens ISO 12944-2</w:t>
      </w:r>
    </w:p>
    <w:p w14:paraId="3C23F583" w14:textId="77777777" w:rsidR="00803B67" w:rsidRDefault="00803B67" w:rsidP="00730E8D">
      <w:pPr>
        <w:spacing w:line="240" w:lineRule="exact"/>
        <w:ind w:left="1190" w:firstLine="170"/>
        <w:contextualSpacing/>
      </w:pPr>
      <w:r>
        <w:t xml:space="preserve">Kleur: </w:t>
      </w:r>
      <w:r>
        <w:rPr>
          <w:noProof/>
        </w:rPr>
        <w:t>RAL kleur naar keuze</w:t>
      </w:r>
    </w:p>
    <w:p w14:paraId="4A8E7190" w14:textId="77777777" w:rsidR="00803B67" w:rsidRDefault="00803B67" w:rsidP="00730E8D">
      <w:pPr>
        <w:spacing w:line="240" w:lineRule="exact"/>
        <w:ind w:left="1190" w:firstLine="170"/>
        <w:contextualSpacing/>
      </w:pPr>
      <w:r>
        <w:t>Toebehoren:</w:t>
      </w:r>
    </w:p>
    <w:p w14:paraId="55A78C62" w14:textId="77777777" w:rsidR="00803B67" w:rsidRDefault="00803B67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Lekdorpel: </w:t>
      </w:r>
      <w:r>
        <w:rPr>
          <w:noProof/>
        </w:rPr>
        <w:t>Ja</w:t>
      </w:r>
    </w:p>
    <w:p w14:paraId="17C17B19" w14:textId="77777777" w:rsidR="00803B67" w:rsidRDefault="00803B67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Kierafdichting: </w:t>
      </w:r>
      <w:r>
        <w:rPr>
          <w:noProof/>
        </w:rPr>
        <w:t>Dubbel</w:t>
      </w:r>
    </w:p>
    <w:p w14:paraId="749C2C58" w14:textId="77777777" w:rsidR="00803B67" w:rsidRDefault="00803B67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Scharnieren: </w:t>
      </w:r>
      <w:r>
        <w:rPr>
          <w:noProof/>
        </w:rPr>
        <w:t>3 stuks systeem gebonden scharnieren van verzinkt staal met lagering en rvs pen</w:t>
      </w:r>
    </w:p>
    <w:p w14:paraId="265E2A00" w14:textId="77777777" w:rsidR="00803B67" w:rsidRDefault="00803B67" w:rsidP="00730E8D">
      <w:pPr>
        <w:spacing w:line="240" w:lineRule="exact"/>
        <w:ind w:left="1190" w:firstLine="170"/>
        <w:contextualSpacing/>
      </w:pPr>
      <w:r>
        <w:t>-</w:t>
      </w:r>
      <w:r>
        <w:tab/>
      </w:r>
      <w:proofErr w:type="spellStart"/>
      <w:r>
        <w:t>Deurstandbegrenzer</w:t>
      </w:r>
      <w:proofErr w:type="spellEnd"/>
      <w:r>
        <w:t xml:space="preserve">: </w:t>
      </w:r>
      <w:r>
        <w:rPr>
          <w:noProof/>
        </w:rPr>
        <w:t>Nylon deurstandbegrenzer/Geen</w:t>
      </w:r>
    </w:p>
    <w:p w14:paraId="057E098F" w14:textId="77777777" w:rsidR="00803B67" w:rsidRDefault="00803B67" w:rsidP="00730E8D">
      <w:pPr>
        <w:spacing w:line="240" w:lineRule="exact"/>
        <w:ind w:left="1190" w:firstLine="170"/>
        <w:contextualSpacing/>
      </w:pPr>
      <w:r>
        <w:t>-</w:t>
      </w:r>
      <w:r>
        <w:tab/>
      </w:r>
      <w:proofErr w:type="spellStart"/>
      <w:r>
        <w:t>Deurvastzetter</w:t>
      </w:r>
      <w:proofErr w:type="spellEnd"/>
      <w:r>
        <w:t xml:space="preserve">: </w:t>
      </w:r>
      <w:r>
        <w:rPr>
          <w:noProof/>
        </w:rPr>
        <w:t>RVS Deurvastzetter/Geen</w:t>
      </w:r>
    </w:p>
    <w:p w14:paraId="4F417855" w14:textId="77777777" w:rsidR="00803B67" w:rsidRDefault="00803B67" w:rsidP="00703269">
      <w:pPr>
        <w:spacing w:line="240" w:lineRule="exact"/>
        <w:ind w:left="1190" w:firstLine="170"/>
        <w:contextualSpacing/>
      </w:pPr>
      <w:r>
        <w:t>-</w:t>
      </w:r>
      <w:r>
        <w:tab/>
        <w:t xml:space="preserve">Deurdranger actief deurblad: </w:t>
      </w:r>
      <w:r>
        <w:rPr>
          <w:noProof/>
        </w:rPr>
        <w:t>Dorma TS-83</w:t>
      </w:r>
    </w:p>
    <w:p w14:paraId="1DB2365D" w14:textId="77777777" w:rsidR="00803B67" w:rsidRDefault="00803B67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Deurstandssignalering: </w:t>
      </w:r>
      <w:r>
        <w:rPr>
          <w:noProof/>
        </w:rPr>
        <w:t>Ja/Nee</w:t>
      </w:r>
    </w:p>
    <w:p w14:paraId="58DC4D53" w14:textId="77777777" w:rsidR="00803B67" w:rsidRDefault="00803B67" w:rsidP="00730E8D">
      <w:pPr>
        <w:spacing w:line="240" w:lineRule="exact"/>
        <w:ind w:left="1190" w:firstLine="170"/>
        <w:contextualSpacing/>
      </w:pPr>
      <w:r>
        <w:t>Beslag:</w:t>
      </w:r>
    </w:p>
    <w:p w14:paraId="168F4431" w14:textId="77777777" w:rsidR="00803B67" w:rsidRDefault="00803B67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Buitenzijde actief deurblad: </w:t>
      </w:r>
      <w:r>
        <w:rPr>
          <w:noProof/>
        </w:rPr>
        <w:t>AMI veiligheidsbeslag, vaste knop/kruk op buitenschild</w:t>
      </w:r>
    </w:p>
    <w:p w14:paraId="1137D9E1" w14:textId="77777777" w:rsidR="00803B67" w:rsidRDefault="00803B67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Binnenzijde actief deurblad: </w:t>
      </w:r>
      <w:r>
        <w:rPr>
          <w:noProof/>
        </w:rPr>
        <w:t>AMI veiligheidsbeslag, draaibare kruk op blind binnenschild</w:t>
      </w:r>
    </w:p>
    <w:p w14:paraId="26AE4A8E" w14:textId="77777777" w:rsidR="00803B67" w:rsidRDefault="00803B67" w:rsidP="005F6EC3">
      <w:pPr>
        <w:spacing w:line="240" w:lineRule="exact"/>
        <w:ind w:left="1190" w:firstLine="170"/>
        <w:contextualSpacing/>
      </w:pPr>
      <w:r>
        <w:t>Slot:</w:t>
      </w:r>
    </w:p>
    <w:p w14:paraId="076EFDCF" w14:textId="77777777" w:rsidR="00803B67" w:rsidRDefault="00803B67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Actief deurblad: </w:t>
      </w:r>
      <w:r>
        <w:rPr>
          <w:noProof/>
        </w:rPr>
        <w:t>Systeem gebonden meerpuntsluiting, geschikt voor een 17mm europrofielcilinder</w:t>
      </w:r>
    </w:p>
    <w:p w14:paraId="480BA7F8" w14:textId="77777777" w:rsidR="00803B67" w:rsidRDefault="00803B67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Passief deurblad: </w:t>
      </w:r>
      <w:r>
        <w:rPr>
          <w:noProof/>
        </w:rPr>
        <w:t>N.v.t.</w:t>
      </w:r>
    </w:p>
    <w:p w14:paraId="0237B0A9" w14:textId="77777777" w:rsidR="00803B67" w:rsidRDefault="00803B67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Zelfsluitend: </w:t>
      </w:r>
      <w:r>
        <w:rPr>
          <w:noProof/>
        </w:rPr>
        <w:t>Ja/Nee</w:t>
      </w:r>
    </w:p>
    <w:p w14:paraId="2D80F586" w14:textId="77777777" w:rsidR="00803B67" w:rsidRDefault="00803B67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Toegangscontrole: </w:t>
      </w:r>
      <w:r>
        <w:rPr>
          <w:noProof/>
        </w:rPr>
        <w:t>Ja/Nee</w:t>
      </w:r>
    </w:p>
    <w:p w14:paraId="4757DD03" w14:textId="77777777" w:rsidR="00803B67" w:rsidRDefault="00803B67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Slotstandsignalering: </w:t>
      </w:r>
      <w:r>
        <w:rPr>
          <w:noProof/>
        </w:rPr>
        <w:t>Ja/Nee</w:t>
      </w:r>
    </w:p>
    <w:p w14:paraId="10C6A9F0" w14:textId="77777777" w:rsidR="00803B67" w:rsidRDefault="00803B67" w:rsidP="005F6EC3">
      <w:pPr>
        <w:spacing w:line="240" w:lineRule="exact"/>
        <w:ind w:left="1190" w:firstLine="170"/>
        <w:contextualSpacing/>
      </w:pPr>
      <w:r>
        <w:t xml:space="preserve">RVS bevestigingsmiddelen </w:t>
      </w:r>
    </w:p>
    <w:p w14:paraId="30721A9B" w14:textId="77777777" w:rsidR="00803B67" w:rsidRDefault="00803B67" w:rsidP="005F6EC3">
      <w:pPr>
        <w:spacing w:line="240" w:lineRule="exact"/>
        <w:ind w:left="1190" w:firstLine="170"/>
        <w:contextualSpacing/>
      </w:pPr>
      <w:r>
        <w:t xml:space="preserve">Certificering: </w:t>
      </w:r>
      <w:r>
        <w:rPr>
          <w:noProof/>
        </w:rPr>
        <w:t>KOMO, CE-keurmerk, VMRG-Keurmerk</w:t>
      </w:r>
    </w:p>
    <w:p w14:paraId="24736B8D" w14:textId="77777777" w:rsidR="00803B67" w:rsidRDefault="00803B67" w:rsidP="005F6EC3">
      <w:pPr>
        <w:spacing w:line="240" w:lineRule="exact"/>
        <w:ind w:left="1190" w:firstLine="170"/>
        <w:contextualSpacing/>
      </w:pPr>
    </w:p>
    <w:p w14:paraId="7AF1BF62" w14:textId="77777777" w:rsidR="00803B67" w:rsidRDefault="00803B67" w:rsidP="00BF0264">
      <w:pPr>
        <w:pStyle w:val="Lijstalinea"/>
        <w:spacing w:line="240" w:lineRule="exact"/>
      </w:pPr>
    </w:p>
    <w:p w14:paraId="27481787" w14:textId="77777777" w:rsidR="00803B67" w:rsidRDefault="00803B67" w:rsidP="00F7568C">
      <w:pPr>
        <w:spacing w:line="240" w:lineRule="exact"/>
        <w:sectPr w:rsidR="00803B67" w:rsidSect="00803B67">
          <w:pgSz w:w="11906" w:h="16838"/>
          <w:pgMar w:top="1417" w:right="424" w:bottom="1417" w:left="993" w:header="708" w:footer="708" w:gutter="0"/>
          <w:pgNumType w:start="1"/>
          <w:cols w:space="708"/>
          <w:docGrid w:linePitch="360"/>
        </w:sectPr>
      </w:pPr>
    </w:p>
    <w:p w14:paraId="13BB5283" w14:textId="77777777" w:rsidR="00803B67" w:rsidRDefault="00803B67" w:rsidP="00F7568C">
      <w:pPr>
        <w:spacing w:line="240" w:lineRule="exact"/>
      </w:pPr>
    </w:p>
    <w:sectPr w:rsidR="00803B67" w:rsidSect="00803B67">
      <w:type w:val="continuous"/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24A560C"/>
    <w:multiLevelType w:val="hybridMultilevel"/>
    <w:tmpl w:val="9FDE73FE"/>
    <w:lvl w:ilvl="0" w:tplc="BBDEBDB6">
      <w:numFmt w:val="bullet"/>
      <w:lvlText w:val="-"/>
      <w:lvlJc w:val="left"/>
      <w:pPr>
        <w:ind w:left="1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1">
    <w:nsid w:val="7D0D2AE1"/>
    <w:multiLevelType w:val="hybridMultilevel"/>
    <w:tmpl w:val="2244E600"/>
    <w:lvl w:ilvl="0" w:tplc="16D404B6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7F9F4971"/>
    <w:multiLevelType w:val="hybridMultilevel"/>
    <w:tmpl w:val="2382AA6A"/>
    <w:lvl w:ilvl="0" w:tplc="75A25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20"/>
    <w:rsid w:val="000210B9"/>
    <w:rsid w:val="00091CFC"/>
    <w:rsid w:val="00111BE5"/>
    <w:rsid w:val="001311FE"/>
    <w:rsid w:val="002A53ED"/>
    <w:rsid w:val="00317EAD"/>
    <w:rsid w:val="003343E7"/>
    <w:rsid w:val="003A2988"/>
    <w:rsid w:val="0043798E"/>
    <w:rsid w:val="004B262C"/>
    <w:rsid w:val="004E5A51"/>
    <w:rsid w:val="00503B51"/>
    <w:rsid w:val="005B1AC6"/>
    <w:rsid w:val="005C42FC"/>
    <w:rsid w:val="005F6EC3"/>
    <w:rsid w:val="00627111"/>
    <w:rsid w:val="00703269"/>
    <w:rsid w:val="00730E8D"/>
    <w:rsid w:val="00736AC1"/>
    <w:rsid w:val="007D0BE6"/>
    <w:rsid w:val="007E5EFD"/>
    <w:rsid w:val="00803B67"/>
    <w:rsid w:val="00841C4E"/>
    <w:rsid w:val="00897DEF"/>
    <w:rsid w:val="008A51A9"/>
    <w:rsid w:val="008D7354"/>
    <w:rsid w:val="00953D67"/>
    <w:rsid w:val="009D7688"/>
    <w:rsid w:val="00A45E26"/>
    <w:rsid w:val="00A46EAA"/>
    <w:rsid w:val="00A51FC7"/>
    <w:rsid w:val="00AB1396"/>
    <w:rsid w:val="00AC733D"/>
    <w:rsid w:val="00AE334F"/>
    <w:rsid w:val="00AF0311"/>
    <w:rsid w:val="00BB06C1"/>
    <w:rsid w:val="00BB4241"/>
    <w:rsid w:val="00BF0264"/>
    <w:rsid w:val="00D407F4"/>
    <w:rsid w:val="00D816D9"/>
    <w:rsid w:val="00D94320"/>
    <w:rsid w:val="00DD3DCD"/>
    <w:rsid w:val="00DE05A3"/>
    <w:rsid w:val="00E11646"/>
    <w:rsid w:val="00E804B4"/>
    <w:rsid w:val="00F041B8"/>
    <w:rsid w:val="00F27DD4"/>
    <w:rsid w:val="00F32C85"/>
    <w:rsid w:val="00F7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1A2E"/>
  <w15:chartTrackingRefBased/>
  <w15:docId w15:val="{67A285EF-28B0-4D4F-8CE5-55A1D16A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32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94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13B6-D4AB-4B08-BE1F-029DCACA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ZO Zevenaar bv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Bos</dc:creator>
  <cp:keywords/>
  <dc:description/>
  <cp:lastModifiedBy>Sanne Bos</cp:lastModifiedBy>
  <cp:revision>1</cp:revision>
  <dcterms:created xsi:type="dcterms:W3CDTF">2024-07-29T08:19:00Z</dcterms:created>
  <dcterms:modified xsi:type="dcterms:W3CDTF">2024-07-29T08:19:00Z</dcterms:modified>
</cp:coreProperties>
</file>